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BC783" w14:textId="77777777" w:rsidR="00CE5FFE" w:rsidRDefault="0078344A" w:rsidP="0078344A">
      <w:pPr>
        <w:jc w:val="center"/>
        <w:rPr>
          <w:sz w:val="28"/>
          <w:szCs w:val="28"/>
        </w:rPr>
      </w:pPr>
      <w:r>
        <w:rPr>
          <w:sz w:val="28"/>
          <w:szCs w:val="28"/>
        </w:rPr>
        <w:t>LAWTON VILLAGE LIBRARY BOARD</w:t>
      </w:r>
    </w:p>
    <w:p w14:paraId="1121EED2" w14:textId="5A37A059" w:rsidR="0078344A" w:rsidRDefault="0078344A" w:rsidP="0078344A">
      <w:pPr>
        <w:jc w:val="center"/>
      </w:pPr>
      <w:r>
        <w:t>Regularly schedule</w:t>
      </w:r>
      <w:r w:rsidR="00FD7DAE">
        <w:t>d</w:t>
      </w:r>
      <w:r>
        <w:t xml:space="preserve"> monthly meeting</w:t>
      </w:r>
    </w:p>
    <w:p w14:paraId="1931420D" w14:textId="2B166FD1" w:rsidR="008D112A" w:rsidRDefault="00FD7DAE" w:rsidP="00EC63CC">
      <w:pPr>
        <w:jc w:val="center"/>
      </w:pPr>
      <w:r>
        <w:t>Date:</w:t>
      </w:r>
      <w:r w:rsidR="007E56FB">
        <w:t xml:space="preserve"> </w:t>
      </w:r>
      <w:r w:rsidR="00466907">
        <w:t xml:space="preserve"> </w:t>
      </w:r>
      <w:r w:rsidR="009E3367">
        <w:t>5/19/25</w:t>
      </w:r>
    </w:p>
    <w:p w14:paraId="11BFBCD3" w14:textId="77777777" w:rsidR="0078344A" w:rsidRDefault="0078344A" w:rsidP="0078344A">
      <w:r>
        <w:t>I. Call to Order</w:t>
      </w:r>
    </w:p>
    <w:p w14:paraId="03BBA4CD" w14:textId="3E8B3FC3" w:rsidR="00AD78E3" w:rsidRDefault="0078344A" w:rsidP="0078344A">
      <w:r>
        <w:tab/>
        <w:t>The meeting was calle</w:t>
      </w:r>
      <w:r w:rsidR="000422DC">
        <w:t xml:space="preserve">d to order </w:t>
      </w:r>
      <w:r w:rsidR="00A06F92">
        <w:t xml:space="preserve">by </w:t>
      </w:r>
      <w:r w:rsidR="00790EBB">
        <w:t>Reid</w:t>
      </w:r>
      <w:r w:rsidR="00866F9E">
        <w:t xml:space="preserve"> at</w:t>
      </w:r>
      <w:r w:rsidR="00E2737C">
        <w:t xml:space="preserve"> 6:22 PM</w:t>
      </w:r>
    </w:p>
    <w:p w14:paraId="50ADFE26" w14:textId="2D53D5B1" w:rsidR="0078344A" w:rsidRDefault="00A06F92" w:rsidP="0078344A">
      <w:r>
        <w:tab/>
        <w:t xml:space="preserve">Members present: </w:t>
      </w:r>
      <w:r w:rsidR="000422DC">
        <w:t xml:space="preserve"> </w:t>
      </w:r>
      <w:r w:rsidR="008B58CE">
        <w:t xml:space="preserve"> </w:t>
      </w:r>
      <w:r w:rsidR="00086C6C">
        <w:t>Cornish, Reid</w:t>
      </w:r>
      <w:r w:rsidR="00FD7DAE">
        <w:t>,</w:t>
      </w:r>
      <w:r w:rsidR="00A358B3">
        <w:t xml:space="preserve"> Rathbun</w:t>
      </w:r>
      <w:r w:rsidR="00B5267B">
        <w:t>,</w:t>
      </w:r>
      <w:r w:rsidR="00FD7DAE">
        <w:t xml:space="preserve"> McArthur</w:t>
      </w:r>
    </w:p>
    <w:p w14:paraId="3DFBE20E" w14:textId="785ED7E9" w:rsidR="0078344A" w:rsidRDefault="00937189" w:rsidP="0078344A">
      <w:r>
        <w:tab/>
        <w:t>Members excused</w:t>
      </w:r>
      <w:r w:rsidR="000422DC">
        <w:t>:</w:t>
      </w:r>
      <w:r w:rsidR="00FB4B19">
        <w:t xml:space="preserve"> </w:t>
      </w:r>
      <w:r w:rsidR="00CF65D7">
        <w:t>Troxell, Munson</w:t>
      </w:r>
    </w:p>
    <w:p w14:paraId="031BFC4C" w14:textId="7480C517" w:rsidR="0078344A" w:rsidRDefault="0078344A" w:rsidP="0078344A">
      <w:r>
        <w:tab/>
      </w:r>
      <w:r w:rsidR="000422DC">
        <w:t xml:space="preserve">Staff Present: </w:t>
      </w:r>
      <w:r w:rsidR="007A68A9">
        <w:t xml:space="preserve"> </w:t>
      </w:r>
      <w:r w:rsidR="00B5267B">
        <w:t>Tone</w:t>
      </w:r>
    </w:p>
    <w:p w14:paraId="63AA8E7A" w14:textId="778461ED" w:rsidR="0079473D" w:rsidRDefault="0079473D" w:rsidP="0078344A">
      <w:r>
        <w:tab/>
        <w:t xml:space="preserve">Public </w:t>
      </w:r>
      <w:r w:rsidR="00A06F92">
        <w:t>Comment (3</w:t>
      </w:r>
      <w:r>
        <w:t xml:space="preserve"> minutes per speaker)</w:t>
      </w:r>
      <w:r w:rsidR="00F245C2">
        <w:t xml:space="preserve">: </w:t>
      </w:r>
      <w:r w:rsidR="00EC63CC">
        <w:t>None</w:t>
      </w:r>
    </w:p>
    <w:p w14:paraId="2128D83C" w14:textId="30E753E7" w:rsidR="0078344A" w:rsidRDefault="0078344A" w:rsidP="0078344A">
      <w:r>
        <w:t>II. Secretary’s Report</w:t>
      </w:r>
      <w:r w:rsidR="008352BB">
        <w:t xml:space="preserve">:  </w:t>
      </w:r>
      <w:r w:rsidR="002B7803">
        <w:t xml:space="preserve">The </w:t>
      </w:r>
      <w:r w:rsidR="00FE19E9">
        <w:t>4/22/25 minutes</w:t>
      </w:r>
      <w:r w:rsidR="0046109A">
        <w:t xml:space="preserve"> were accep</w:t>
      </w:r>
      <w:r w:rsidR="00FF51D2">
        <w:t xml:space="preserve">ted as presen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44A" w14:paraId="0385EB92" w14:textId="77777777" w:rsidTr="0078344A">
        <w:tc>
          <w:tcPr>
            <w:tcW w:w="9576" w:type="dxa"/>
          </w:tcPr>
          <w:p w14:paraId="36FC2E38" w14:textId="580346C3" w:rsidR="0078344A" w:rsidRDefault="00FE19E9" w:rsidP="00866F9E">
            <w:r>
              <w:t>Reid Moved</w:t>
            </w:r>
            <w:r w:rsidR="00866F9E">
              <w:t xml:space="preserve"> to accept</w:t>
            </w:r>
            <w:r w:rsidR="00C12AEE">
              <w:t xml:space="preserve"> </w:t>
            </w:r>
            <w:r>
              <w:t>the 4/22/25</w:t>
            </w:r>
            <w:r w:rsidR="001B2C70">
              <w:t xml:space="preserve"> </w:t>
            </w:r>
            <w:r w:rsidR="00131E2F">
              <w:t>meeting</w:t>
            </w:r>
            <w:r w:rsidR="004C02EE">
              <w:t xml:space="preserve"> minutes.  Second </w:t>
            </w:r>
            <w:r>
              <w:t>by -</w:t>
            </w:r>
            <w:r w:rsidR="004C02EE">
              <w:t xml:space="preserve"> </w:t>
            </w:r>
            <w:r w:rsidR="001B25AA">
              <w:t>McArthur</w:t>
            </w:r>
            <w:r w:rsidR="004C02EE">
              <w:t xml:space="preserve">. </w:t>
            </w:r>
            <w:r w:rsidR="009D3F4F">
              <w:t xml:space="preserve"> </w:t>
            </w:r>
            <w:r w:rsidR="00382C61">
              <w:t xml:space="preserve"> Motion carried</w:t>
            </w:r>
          </w:p>
        </w:tc>
      </w:tr>
    </w:tbl>
    <w:p w14:paraId="43AAEF9E" w14:textId="297188EB" w:rsidR="0078344A" w:rsidRDefault="0078344A" w:rsidP="0078344A"/>
    <w:p w14:paraId="0FB7675A" w14:textId="77777777" w:rsidR="0078344A" w:rsidRDefault="0079473D" w:rsidP="0078344A">
      <w:r>
        <w:t>III. Library Director’s</w:t>
      </w:r>
      <w:r w:rsidR="0078344A">
        <w:t xml:space="preserve"> Report – Usage Statistics</w:t>
      </w:r>
    </w:p>
    <w:p w14:paraId="0A04B134" w14:textId="54505D48" w:rsidR="0053070D" w:rsidRDefault="0053070D" w:rsidP="0053070D">
      <w:pPr>
        <w:pStyle w:val="ListParagraph"/>
        <w:numPr>
          <w:ilvl w:val="0"/>
          <w:numId w:val="9"/>
        </w:numPr>
      </w:pPr>
      <w:r>
        <w:t>Visitors:</w:t>
      </w:r>
      <w:r w:rsidR="005C4841">
        <w:t xml:space="preserve"> 558</w:t>
      </w:r>
    </w:p>
    <w:p w14:paraId="79489289" w14:textId="7C6FC33A" w:rsidR="0053070D" w:rsidRDefault="0053070D" w:rsidP="0053070D">
      <w:pPr>
        <w:pStyle w:val="ListParagraph"/>
        <w:numPr>
          <w:ilvl w:val="0"/>
          <w:numId w:val="9"/>
        </w:numPr>
      </w:pPr>
      <w:r>
        <w:t>Materials checked out:</w:t>
      </w:r>
      <w:r w:rsidR="005C4841">
        <w:t xml:space="preserve"> 1559</w:t>
      </w:r>
      <w:r>
        <w:t xml:space="preserve"> </w:t>
      </w:r>
    </w:p>
    <w:p w14:paraId="71D20AD0" w14:textId="6B747422" w:rsidR="0053070D" w:rsidRDefault="0053070D" w:rsidP="0053070D">
      <w:pPr>
        <w:pStyle w:val="ListParagraph"/>
        <w:numPr>
          <w:ilvl w:val="0"/>
          <w:numId w:val="9"/>
        </w:numPr>
      </w:pPr>
      <w:r>
        <w:t>Adult Fiction:</w:t>
      </w:r>
      <w:r w:rsidR="0062624B">
        <w:t xml:space="preserve"> 362</w:t>
      </w:r>
    </w:p>
    <w:p w14:paraId="7956E2AE" w14:textId="7479ED52" w:rsidR="00AF5500" w:rsidRDefault="00AF5500" w:rsidP="0053070D">
      <w:pPr>
        <w:pStyle w:val="ListParagraph"/>
        <w:numPr>
          <w:ilvl w:val="0"/>
          <w:numId w:val="9"/>
        </w:numPr>
      </w:pPr>
      <w:r>
        <w:t>Adult n</w:t>
      </w:r>
      <w:r w:rsidR="00352ADE">
        <w:t>o</w:t>
      </w:r>
      <w:r>
        <w:t>n-fiction:</w:t>
      </w:r>
      <w:r w:rsidR="0062624B">
        <w:t xml:space="preserve"> 80</w:t>
      </w:r>
    </w:p>
    <w:p w14:paraId="144086F7" w14:textId="7F00B21D" w:rsidR="0053070D" w:rsidRDefault="0053070D" w:rsidP="0053070D">
      <w:pPr>
        <w:pStyle w:val="ListParagraph"/>
        <w:numPr>
          <w:ilvl w:val="0"/>
          <w:numId w:val="9"/>
        </w:numPr>
      </w:pPr>
      <w:r>
        <w:t>Audio Books:</w:t>
      </w:r>
      <w:r w:rsidR="0062624B">
        <w:t xml:space="preserve"> 1</w:t>
      </w:r>
    </w:p>
    <w:p w14:paraId="3BD3ACCA" w14:textId="54871426" w:rsidR="0053070D" w:rsidRDefault="0053070D" w:rsidP="00FE59F2">
      <w:pPr>
        <w:pStyle w:val="ListParagraph"/>
        <w:numPr>
          <w:ilvl w:val="0"/>
          <w:numId w:val="9"/>
        </w:numPr>
      </w:pPr>
      <w:r>
        <w:t>Children Easy Books:</w:t>
      </w:r>
      <w:r w:rsidR="0062624B">
        <w:t xml:space="preserve"> 637</w:t>
      </w:r>
    </w:p>
    <w:p w14:paraId="40B910EE" w14:textId="1F809991" w:rsidR="0053070D" w:rsidRDefault="0058458F" w:rsidP="0046034A">
      <w:pPr>
        <w:pStyle w:val="ListParagraph"/>
        <w:numPr>
          <w:ilvl w:val="0"/>
          <w:numId w:val="9"/>
        </w:numPr>
      </w:pPr>
      <w:r>
        <w:t xml:space="preserve">Junior Fiction: </w:t>
      </w:r>
      <w:r w:rsidR="005D1971">
        <w:t>242</w:t>
      </w:r>
    </w:p>
    <w:p w14:paraId="2247880B" w14:textId="28E63DBE" w:rsidR="0053070D" w:rsidRDefault="0053070D" w:rsidP="0058458F">
      <w:pPr>
        <w:pStyle w:val="ListParagraph"/>
        <w:numPr>
          <w:ilvl w:val="0"/>
          <w:numId w:val="9"/>
        </w:numPr>
      </w:pPr>
      <w:r>
        <w:t>Large Print:</w:t>
      </w:r>
      <w:r w:rsidR="005D1971">
        <w:t xml:space="preserve"> 112</w:t>
      </w:r>
    </w:p>
    <w:p w14:paraId="685D7506" w14:textId="5AA6E756" w:rsidR="0053070D" w:rsidRDefault="0053070D" w:rsidP="0053070D">
      <w:pPr>
        <w:pStyle w:val="ListParagraph"/>
        <w:numPr>
          <w:ilvl w:val="0"/>
          <w:numId w:val="9"/>
        </w:numPr>
      </w:pPr>
      <w:r>
        <w:t>Periodicals:</w:t>
      </w:r>
      <w:r w:rsidR="005D1971">
        <w:t xml:space="preserve"> 47</w:t>
      </w:r>
    </w:p>
    <w:p w14:paraId="79DD87B3" w14:textId="02ADF615" w:rsidR="0053070D" w:rsidRDefault="0053070D" w:rsidP="0053070D">
      <w:pPr>
        <w:pStyle w:val="ListParagraph"/>
        <w:numPr>
          <w:ilvl w:val="0"/>
          <w:numId w:val="9"/>
        </w:numPr>
      </w:pPr>
      <w:r>
        <w:t>Videos:</w:t>
      </w:r>
      <w:r w:rsidR="005D1971">
        <w:t xml:space="preserve"> 13</w:t>
      </w:r>
    </w:p>
    <w:p w14:paraId="30C26543" w14:textId="58823701" w:rsidR="0053070D" w:rsidRDefault="0053070D" w:rsidP="0053070D">
      <w:pPr>
        <w:pStyle w:val="ListParagraph"/>
        <w:numPr>
          <w:ilvl w:val="0"/>
          <w:numId w:val="9"/>
        </w:numPr>
      </w:pPr>
      <w:r>
        <w:t>Young Adult fiction:</w:t>
      </w:r>
      <w:r w:rsidR="005D1971">
        <w:t xml:space="preserve"> </w:t>
      </w:r>
      <w:r w:rsidR="00573B99">
        <w:t>53</w:t>
      </w:r>
    </w:p>
    <w:p w14:paraId="5DC8A97E" w14:textId="03A18F92" w:rsidR="00A110DC" w:rsidRDefault="00A110DC" w:rsidP="0053070D">
      <w:pPr>
        <w:pStyle w:val="ListParagraph"/>
        <w:numPr>
          <w:ilvl w:val="0"/>
          <w:numId w:val="9"/>
        </w:numPr>
      </w:pPr>
      <w:r>
        <w:t>VOX books</w:t>
      </w:r>
      <w:r w:rsidR="00790EBB">
        <w:t>:</w:t>
      </w:r>
      <w:r w:rsidR="00573B99">
        <w:t xml:space="preserve"> 12</w:t>
      </w:r>
    </w:p>
    <w:p w14:paraId="17D28BE5" w14:textId="7A17EA15" w:rsidR="0053070D" w:rsidRDefault="0053070D" w:rsidP="0053070D">
      <w:pPr>
        <w:pStyle w:val="ListParagraph"/>
        <w:ind w:left="2880"/>
      </w:pPr>
      <w:r>
        <w:t>Total:</w:t>
      </w:r>
      <w:r w:rsidR="00573B99">
        <w:t xml:space="preserve"> 1559</w:t>
      </w:r>
    </w:p>
    <w:p w14:paraId="152B482D" w14:textId="77777777" w:rsidR="0053070D" w:rsidRDefault="0053070D" w:rsidP="0053070D">
      <w:pPr>
        <w:pStyle w:val="ListParagraph"/>
        <w:ind w:left="2880"/>
      </w:pPr>
    </w:p>
    <w:p w14:paraId="62A1AA4B" w14:textId="78B803BF" w:rsidR="0053070D" w:rsidRDefault="0053070D" w:rsidP="0053070D">
      <w:pPr>
        <w:pStyle w:val="ListParagraph"/>
        <w:numPr>
          <w:ilvl w:val="0"/>
          <w:numId w:val="9"/>
        </w:numPr>
      </w:pPr>
      <w:r>
        <w:t>Computer usage:</w:t>
      </w:r>
      <w:r w:rsidR="00573B99">
        <w:t xml:space="preserve"> </w:t>
      </w:r>
      <w:r w:rsidR="00B04C57">
        <w:t>36 uses</w:t>
      </w:r>
    </w:p>
    <w:p w14:paraId="4E5FC3F6" w14:textId="1FEC2C7A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checkouts:</w:t>
      </w:r>
      <w:r w:rsidR="00B04C57">
        <w:t xml:space="preserve"> 30,336</w:t>
      </w:r>
    </w:p>
    <w:p w14:paraId="286ABF1E" w14:textId="21408173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holds:</w:t>
      </w:r>
      <w:r w:rsidR="00B04C57">
        <w:t xml:space="preserve"> 11,206</w:t>
      </w:r>
    </w:p>
    <w:p w14:paraId="141EF6E7" w14:textId="4A49C643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522BB1">
        <w:t xml:space="preserve"> </w:t>
      </w:r>
      <w:r w:rsidR="008F3369">
        <w:t>Overdrive</w:t>
      </w:r>
      <w:r>
        <w:t xml:space="preserve"> total users:</w:t>
      </w:r>
      <w:r w:rsidR="00251935">
        <w:t xml:space="preserve"> 6920</w:t>
      </w:r>
    </w:p>
    <w:p w14:paraId="79301413" w14:textId="1CD147CF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New </w:t>
      </w:r>
      <w:r w:rsidR="00F73106">
        <w:t>Items</w:t>
      </w:r>
      <w:r>
        <w:t xml:space="preserve"> Processed:</w:t>
      </w:r>
      <w:r w:rsidR="00251935">
        <w:t xml:space="preserve"> 95</w:t>
      </w:r>
    </w:p>
    <w:p w14:paraId="541DAF03" w14:textId="5D50FBB6" w:rsidR="0053070D" w:rsidRDefault="0053070D" w:rsidP="0053070D">
      <w:pPr>
        <w:pStyle w:val="ListParagraph"/>
        <w:numPr>
          <w:ilvl w:val="0"/>
          <w:numId w:val="9"/>
        </w:numPr>
      </w:pPr>
      <w:r>
        <w:t>Our MEL items received:</w:t>
      </w:r>
      <w:r w:rsidR="00251935">
        <w:t xml:space="preserve"> 107</w:t>
      </w:r>
    </w:p>
    <w:p w14:paraId="288A8AFB" w14:textId="33C35E38" w:rsidR="0053070D" w:rsidRDefault="0053070D" w:rsidP="0053070D">
      <w:pPr>
        <w:pStyle w:val="ListParagraph"/>
        <w:numPr>
          <w:ilvl w:val="0"/>
          <w:numId w:val="9"/>
        </w:numPr>
      </w:pPr>
      <w:r>
        <w:t>Our MEL items sent:</w:t>
      </w:r>
      <w:r w:rsidR="00251935">
        <w:t xml:space="preserve"> 102</w:t>
      </w:r>
    </w:p>
    <w:p w14:paraId="03D275B7" w14:textId="0CBFAD8F" w:rsidR="0053070D" w:rsidRDefault="008F3369" w:rsidP="0053070D">
      <w:pPr>
        <w:pStyle w:val="ListParagraph"/>
        <w:numPr>
          <w:ilvl w:val="0"/>
          <w:numId w:val="9"/>
        </w:numPr>
      </w:pPr>
      <w:r>
        <w:lastRenderedPageBreak/>
        <w:t xml:space="preserve">Lawton </w:t>
      </w:r>
      <w:r w:rsidR="0053070D">
        <w:t>Overdrive downloads:</w:t>
      </w:r>
      <w:r w:rsidR="00036FC2">
        <w:t xml:space="preserve"> 306</w:t>
      </w:r>
    </w:p>
    <w:p w14:paraId="1B5941D7" w14:textId="141328B8" w:rsidR="0053070D" w:rsidRDefault="00222452" w:rsidP="0053070D">
      <w:pPr>
        <w:pStyle w:val="ListParagraph"/>
        <w:numPr>
          <w:ilvl w:val="0"/>
          <w:numId w:val="9"/>
        </w:numPr>
      </w:pPr>
      <w:r>
        <w:t>Lawton</w:t>
      </w:r>
      <w:r w:rsidR="0053070D">
        <w:t xml:space="preserve"> Overdrive holds:</w:t>
      </w:r>
      <w:r w:rsidR="00823FAC">
        <w:t xml:space="preserve"> 218</w:t>
      </w:r>
    </w:p>
    <w:p w14:paraId="6D0C3911" w14:textId="5E6D5132" w:rsidR="00F73106" w:rsidRDefault="00F73106" w:rsidP="0053070D">
      <w:pPr>
        <w:pStyle w:val="ListParagraph"/>
        <w:numPr>
          <w:ilvl w:val="0"/>
          <w:numId w:val="9"/>
        </w:numPr>
      </w:pPr>
      <w:r>
        <w:t>Lawton Overdrive Users:</w:t>
      </w:r>
      <w:r w:rsidR="00823FAC">
        <w:t xml:space="preserve"> 1491</w:t>
      </w:r>
    </w:p>
    <w:p w14:paraId="40F15650" w14:textId="41AC004C" w:rsidR="00222452" w:rsidRDefault="00222452" w:rsidP="0053070D">
      <w:pPr>
        <w:pStyle w:val="ListParagraph"/>
        <w:numPr>
          <w:ilvl w:val="0"/>
          <w:numId w:val="9"/>
        </w:numPr>
      </w:pPr>
      <w:r>
        <w:t>New Library Members:</w:t>
      </w:r>
      <w:r w:rsidR="00823FAC">
        <w:t xml:space="preserve"> 9</w:t>
      </w:r>
    </w:p>
    <w:p w14:paraId="2553C9A4" w14:textId="389AF00A" w:rsidR="009E24F3" w:rsidRDefault="009E24F3" w:rsidP="0053070D">
      <w:pPr>
        <w:pStyle w:val="ListParagraph"/>
        <w:numPr>
          <w:ilvl w:val="0"/>
          <w:numId w:val="9"/>
        </w:numPr>
      </w:pPr>
      <w:r>
        <w:t>Total Library Members:</w:t>
      </w:r>
      <w:r w:rsidR="00823FAC">
        <w:t xml:space="preserve"> 1345</w:t>
      </w:r>
    </w:p>
    <w:p w14:paraId="78EB30B3" w14:textId="60FF125B" w:rsidR="00566596" w:rsidRDefault="00566596" w:rsidP="0053070D">
      <w:pPr>
        <w:pStyle w:val="ListParagraph"/>
        <w:numPr>
          <w:ilvl w:val="0"/>
          <w:numId w:val="9"/>
        </w:numPr>
      </w:pPr>
      <w:r>
        <w:t xml:space="preserve">Hoopla </w:t>
      </w:r>
      <w:r w:rsidR="003B36A8">
        <w:t xml:space="preserve">Checkouts: </w:t>
      </w:r>
      <w:r w:rsidR="00712DDC">
        <w:t>85</w:t>
      </w:r>
    </w:p>
    <w:p w14:paraId="33A5E133" w14:textId="54132612" w:rsidR="00566596" w:rsidRDefault="008B07C3" w:rsidP="0053070D">
      <w:pPr>
        <w:pStyle w:val="ListParagraph"/>
        <w:numPr>
          <w:ilvl w:val="0"/>
          <w:numId w:val="9"/>
        </w:numPr>
      </w:pPr>
      <w:r>
        <w:t xml:space="preserve">Hoopla </w:t>
      </w:r>
      <w:r w:rsidR="003B36A8">
        <w:t>Cost for mo</w:t>
      </w:r>
      <w:r w:rsidR="00086C6C">
        <w:t xml:space="preserve">nth:  </w:t>
      </w:r>
      <w:r w:rsidR="00712DDC">
        <w:t xml:space="preserve"> 210.75</w:t>
      </w:r>
      <w:r w:rsidR="00086C6C">
        <w:t xml:space="preserve">   Credit balance: </w:t>
      </w:r>
      <w:r w:rsidR="00712DDC">
        <w:t>65.18</w:t>
      </w:r>
    </w:p>
    <w:p w14:paraId="3C7FE822" w14:textId="37C17DC2" w:rsidR="00742A36" w:rsidRDefault="00742A36" w:rsidP="0053070D">
      <w:pPr>
        <w:pStyle w:val="ListParagraph"/>
        <w:numPr>
          <w:ilvl w:val="0"/>
          <w:numId w:val="9"/>
        </w:numPr>
      </w:pPr>
      <w:r>
        <w:t>Hoopla patrons: 111 (25 Porter, 86 Village</w:t>
      </w:r>
      <w:r w:rsidR="00D54DAA">
        <w:t>); 2024 checkouts – 294; 2025 checkouts - 355</w:t>
      </w:r>
    </w:p>
    <w:p w14:paraId="5D5C0E01" w14:textId="15024030" w:rsidR="0053070D" w:rsidRDefault="0053070D" w:rsidP="0053070D">
      <w:pPr>
        <w:pStyle w:val="ListParagraph"/>
        <w:numPr>
          <w:ilvl w:val="0"/>
          <w:numId w:val="9"/>
        </w:numPr>
      </w:pPr>
      <w:r>
        <w:t>Lawton Website visited:</w:t>
      </w:r>
      <w:r w:rsidR="00D54DAA">
        <w:t xml:space="preserve"> </w:t>
      </w:r>
    </w:p>
    <w:p w14:paraId="7F0826BC" w14:textId="6E976E1F" w:rsidR="0053070D" w:rsidRDefault="0053070D" w:rsidP="0053070D">
      <w:pPr>
        <w:pStyle w:val="ListParagraph"/>
        <w:numPr>
          <w:ilvl w:val="0"/>
          <w:numId w:val="9"/>
        </w:numPr>
      </w:pPr>
      <w:r>
        <w:t>Facebook visited:</w:t>
      </w:r>
      <w:r w:rsidR="00A66216">
        <w:t xml:space="preserve"> 2188 in last 30 days</w:t>
      </w:r>
    </w:p>
    <w:p w14:paraId="706C2C0B" w14:textId="6EA1D82B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Special Programs: </w:t>
      </w:r>
      <w:r w:rsidR="0036620C">
        <w:t xml:space="preserve">Book club: 10; </w:t>
      </w:r>
      <w:r w:rsidR="00674589">
        <w:t>Craft night: 5; Knitters: 39; Mystery</w:t>
      </w:r>
      <w:r w:rsidR="00DF440F">
        <w:t xml:space="preserve"> Club</w:t>
      </w:r>
      <w:r w:rsidR="00674589">
        <w:t>: 6; Storytime: 58; White Oaks: 15; Blueberry Hill: 2.</w:t>
      </w:r>
    </w:p>
    <w:p w14:paraId="06462E47" w14:textId="6E45DD4B" w:rsidR="00D52BCC" w:rsidRDefault="00D52BCC" w:rsidP="0078344A"/>
    <w:p w14:paraId="60BFE7F9" w14:textId="77777777" w:rsidR="0078344A" w:rsidRDefault="0078344A" w:rsidP="0078344A">
      <w:r>
        <w:t>IV. Financial Report</w:t>
      </w:r>
    </w:p>
    <w:p w14:paraId="3D332D20" w14:textId="4755EC3F" w:rsidR="0054698C" w:rsidRDefault="0054698C" w:rsidP="0078344A">
      <w:r>
        <w:tab/>
        <w:t>A. The financial report was presented.</w:t>
      </w:r>
      <w:r w:rsidR="00E11849">
        <w:t xml:space="preserve"> The financial report will now be only 1 month behin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74D4EAC6" w14:textId="77777777" w:rsidTr="0054698C">
        <w:tc>
          <w:tcPr>
            <w:tcW w:w="9576" w:type="dxa"/>
          </w:tcPr>
          <w:p w14:paraId="6F56ED27" w14:textId="53C7CDC9" w:rsidR="0054698C" w:rsidRDefault="00B12EB8" w:rsidP="009D3F4F">
            <w:r>
              <w:t>Cornish</w:t>
            </w:r>
            <w:r w:rsidR="000422DC">
              <w:t xml:space="preserve"> </w:t>
            </w:r>
            <w:r w:rsidR="0054698C">
              <w:t>moved to</w:t>
            </w:r>
            <w:r w:rsidR="007A68A9">
              <w:t xml:space="preserve"> accept the </w:t>
            </w:r>
            <w:r w:rsidR="00FD7DAE">
              <w:t>financial</w:t>
            </w:r>
            <w:r w:rsidR="007A68A9">
              <w:t xml:space="preserve"> report</w:t>
            </w:r>
            <w:r w:rsidR="000422DC">
              <w:t>.  Second by</w:t>
            </w:r>
            <w:r w:rsidR="00FF51D2">
              <w:t xml:space="preserve"> </w:t>
            </w:r>
            <w:r>
              <w:t>McArthur</w:t>
            </w:r>
            <w:r w:rsidR="0054698C">
              <w:t xml:space="preserve">.  Motion </w:t>
            </w:r>
            <w:r w:rsidR="00866F9E">
              <w:t>carried.</w:t>
            </w:r>
          </w:p>
        </w:tc>
      </w:tr>
    </w:tbl>
    <w:p w14:paraId="273FA6A4" w14:textId="77777777" w:rsidR="0054698C" w:rsidRDefault="0054698C" w:rsidP="0078344A"/>
    <w:p w14:paraId="4FE8AD08" w14:textId="10DBB097" w:rsidR="0054698C" w:rsidRDefault="0054698C" w:rsidP="0078344A">
      <w:r>
        <w:tab/>
        <w:t>B. The receipts and exp</w:t>
      </w:r>
      <w:r w:rsidR="007A68A9">
        <w:t>enses were presented by</w:t>
      </w:r>
      <w:r w:rsidR="00D24D7B">
        <w:t xml:space="preserve"> </w:t>
      </w:r>
      <w:r w:rsidR="00B5267B">
        <w:t>Tone</w:t>
      </w:r>
      <w:r w:rsidR="004F1382">
        <w:t xml:space="preserve"> </w:t>
      </w:r>
      <w:r>
        <w:t>as follows:</w:t>
      </w:r>
    </w:p>
    <w:p w14:paraId="2C42E260" w14:textId="7E6019A9" w:rsidR="0054698C" w:rsidRDefault="00866F9E" w:rsidP="0078344A">
      <w:r>
        <w:tab/>
      </w:r>
      <w:r>
        <w:tab/>
        <w:t>Receipts</w:t>
      </w:r>
      <w:r w:rsidR="00740113">
        <w:t>:  $</w:t>
      </w:r>
      <w:r w:rsidR="008431F1">
        <w:t xml:space="preserve"> 2987.65</w:t>
      </w:r>
    </w:p>
    <w:p w14:paraId="1CF347E1" w14:textId="3DCF9A18" w:rsidR="0054698C" w:rsidRDefault="0054698C" w:rsidP="00F245C2">
      <w:r>
        <w:tab/>
      </w:r>
      <w:r>
        <w:tab/>
        <w:t>Expenses</w:t>
      </w:r>
      <w:r w:rsidR="006F4D9B">
        <w:t xml:space="preserve">: </w:t>
      </w:r>
      <w:r w:rsidR="008447EF">
        <w:t xml:space="preserve">$ </w:t>
      </w:r>
      <w:r w:rsidR="006B6A9C">
        <w:t>16,217.11</w:t>
      </w:r>
      <w:bookmarkStart w:id="0" w:name="_GoBack"/>
      <w:bookmarkEnd w:id="0"/>
      <w:r w:rsidR="00866F9E"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32FBD735" w14:textId="77777777" w:rsidTr="0054698C">
        <w:tc>
          <w:tcPr>
            <w:tcW w:w="9576" w:type="dxa"/>
          </w:tcPr>
          <w:p w14:paraId="3C1955C2" w14:textId="1E1BAD85" w:rsidR="0054698C" w:rsidRDefault="008352BB" w:rsidP="004E05C3">
            <w:r>
              <w:t xml:space="preserve"> </w:t>
            </w:r>
            <w:r w:rsidR="00CF2047">
              <w:t>Reid</w:t>
            </w:r>
            <w:r w:rsidR="008B58CE">
              <w:t xml:space="preserve"> moved</w:t>
            </w:r>
            <w:r>
              <w:t xml:space="preserve"> </w:t>
            </w:r>
            <w:r w:rsidR="000422DC">
              <w:t xml:space="preserve">  </w:t>
            </w:r>
            <w:r w:rsidR="0054698C">
              <w:t>to p</w:t>
            </w:r>
            <w:r w:rsidR="000422DC">
              <w:t>ay the bills.  Second by</w:t>
            </w:r>
            <w:r w:rsidR="00FF51D2">
              <w:t xml:space="preserve"> </w:t>
            </w:r>
            <w:r w:rsidR="00427D0D">
              <w:t>Rathbun with</w:t>
            </w:r>
            <w:r w:rsidR="00EA4944">
              <w:t xml:space="preserve"> corrections. </w:t>
            </w:r>
            <w:r w:rsidR="0054698C">
              <w:t xml:space="preserve">  Motion carried.</w:t>
            </w:r>
          </w:p>
        </w:tc>
      </w:tr>
    </w:tbl>
    <w:p w14:paraId="027BDD08" w14:textId="77777777" w:rsidR="0054698C" w:rsidRDefault="0054698C" w:rsidP="0078344A"/>
    <w:p w14:paraId="64DB2809" w14:textId="77777777" w:rsidR="004F1382" w:rsidRDefault="0054698C" w:rsidP="0078344A">
      <w:r>
        <w:t>V. Committee Reports</w:t>
      </w:r>
    </w:p>
    <w:p w14:paraId="469BE0F3" w14:textId="7B3FEA47" w:rsidR="004F1382" w:rsidRDefault="004C02EE" w:rsidP="0078344A">
      <w:r>
        <w:tab/>
        <w:t>A</w:t>
      </w:r>
      <w:r w:rsidR="001C176F">
        <w:t>.</w:t>
      </w:r>
      <w:r w:rsidR="00EC63CC">
        <w:t xml:space="preserve"> None</w:t>
      </w:r>
    </w:p>
    <w:p w14:paraId="717B7CF0" w14:textId="7173C50F" w:rsidR="0079473D" w:rsidRDefault="0079473D" w:rsidP="0078344A">
      <w:r>
        <w:t xml:space="preserve">VI. Communications: </w:t>
      </w:r>
      <w:r w:rsidR="00CE2433">
        <w:t>None</w:t>
      </w:r>
    </w:p>
    <w:p w14:paraId="35CE85A5" w14:textId="2A031487" w:rsidR="00E61A59" w:rsidRDefault="0054698C" w:rsidP="00476A22">
      <w:r>
        <w:t>VI</w:t>
      </w:r>
      <w:r w:rsidR="0079473D">
        <w:t>I</w:t>
      </w:r>
      <w:r>
        <w:t>:  Ol</w:t>
      </w:r>
      <w:r w:rsidR="00476A22">
        <w:t>d Business:</w:t>
      </w:r>
    </w:p>
    <w:p w14:paraId="278EF5D3" w14:textId="49D90FA9" w:rsidR="0054775E" w:rsidRDefault="0054775E" w:rsidP="0054775E">
      <w:pPr>
        <w:pStyle w:val="ListParagraph"/>
        <w:numPr>
          <w:ilvl w:val="0"/>
          <w:numId w:val="30"/>
        </w:numPr>
      </w:pPr>
      <w:r>
        <w:t>Policies in progress</w:t>
      </w:r>
      <w:r w:rsidR="00761462">
        <w:t>:</w:t>
      </w:r>
      <w:r w:rsidR="00E76EA5">
        <w:t xml:space="preserve"> </w:t>
      </w:r>
      <w:r w:rsidR="00427D0D">
        <w:t>These are</w:t>
      </w:r>
      <w:r w:rsidR="0054426B">
        <w:t xml:space="preserve"> being updated</w:t>
      </w:r>
      <w:r w:rsidR="00BE76AA">
        <w:t>.</w:t>
      </w:r>
    </w:p>
    <w:p w14:paraId="3A6D39FB" w14:textId="4597451F" w:rsidR="000526FC" w:rsidRDefault="000526FC" w:rsidP="0054775E">
      <w:pPr>
        <w:pStyle w:val="ListParagraph"/>
        <w:numPr>
          <w:ilvl w:val="0"/>
          <w:numId w:val="30"/>
        </w:numPr>
      </w:pPr>
      <w:r>
        <w:t>Director’s packet in progress</w:t>
      </w:r>
      <w:r w:rsidR="00BE76AA">
        <w:t xml:space="preserve">:  </w:t>
      </w:r>
      <w:r w:rsidR="00585BAE">
        <w:t>This is</w:t>
      </w:r>
      <w:r w:rsidR="00BE76AA">
        <w:t xml:space="preserve"> being updated. </w:t>
      </w:r>
    </w:p>
    <w:p w14:paraId="4CEDD97F" w14:textId="05553AC5" w:rsidR="001B2C70" w:rsidRDefault="0054698C" w:rsidP="001B2C70">
      <w:r>
        <w:t>VII</w:t>
      </w:r>
      <w:r w:rsidR="0079473D">
        <w:t>I</w:t>
      </w:r>
      <w:r w:rsidR="001B2C70">
        <w:t>. New Business:</w:t>
      </w:r>
    </w:p>
    <w:p w14:paraId="3129842F" w14:textId="16CD9BDC" w:rsidR="000526FC" w:rsidRDefault="000526FC" w:rsidP="000526FC">
      <w:pPr>
        <w:pStyle w:val="ListParagraph"/>
        <w:numPr>
          <w:ilvl w:val="0"/>
          <w:numId w:val="31"/>
        </w:numPr>
      </w:pPr>
      <w:r>
        <w:t>E</w:t>
      </w:r>
      <w:r w:rsidR="006B6A9C">
        <w:t>-</w:t>
      </w:r>
      <w:r>
        <w:t>rate grant:</w:t>
      </w:r>
      <w:r w:rsidR="00BE76AA">
        <w:t xml:space="preserve"> </w:t>
      </w:r>
      <w:r w:rsidR="00D44596">
        <w:t>They are c</w:t>
      </w:r>
      <w:r w:rsidR="001209CA">
        <w:t>harging us $50.00 per year for th</w:t>
      </w:r>
      <w:r w:rsidR="00132665">
        <w:t>is service</w:t>
      </w:r>
      <w:r w:rsidR="0071744B">
        <w:t>.</w:t>
      </w:r>
      <w:r w:rsidR="006B6A9C">
        <w:t xml:space="preserve"> We will get 80</w:t>
      </w:r>
      <w:r w:rsidR="00833D1A">
        <w:t>%</w:t>
      </w:r>
      <w:r w:rsidR="00132665">
        <w:t xml:space="preserve"> of the money we paid out for the internet</w:t>
      </w:r>
      <w:r w:rsidR="00833D1A">
        <w:t xml:space="preserve">.  </w:t>
      </w:r>
      <w:r w:rsidR="00271935">
        <w:t xml:space="preserve">We will get </w:t>
      </w:r>
      <w:r w:rsidR="00220851">
        <w:t>back 85</w:t>
      </w:r>
      <w:r w:rsidR="002C2964">
        <w:t xml:space="preserve">% of the money we paid to Clark </w:t>
      </w:r>
      <w:r w:rsidR="00220851">
        <w:t>Tech for</w:t>
      </w:r>
      <w:r w:rsidR="002C2964">
        <w:t xml:space="preserve"> their work to keep the </w:t>
      </w:r>
      <w:r w:rsidR="009E0361">
        <w:t>equipment updated and maintained</w:t>
      </w:r>
      <w:r w:rsidR="004C3873">
        <w:t xml:space="preserve">. </w:t>
      </w:r>
      <w:r w:rsidR="00F63EF4">
        <w:t xml:space="preserve">We paid out about $2400.00 for the </w:t>
      </w:r>
      <w:r w:rsidR="00F63EF4">
        <w:lastRenderedPageBreak/>
        <w:t>telephone and will get approximately $2000.00 back through this grant</w:t>
      </w:r>
      <w:r w:rsidR="00D44596">
        <w:t>.</w:t>
      </w:r>
      <w:r w:rsidR="006C1117">
        <w:t xml:space="preserve"> </w:t>
      </w:r>
      <w:r w:rsidR="00D44596">
        <w:t xml:space="preserve">This will start in September. </w:t>
      </w:r>
    </w:p>
    <w:p w14:paraId="18A98025" w14:textId="5783DE6D" w:rsidR="000526FC" w:rsidRDefault="00C34225" w:rsidP="000526FC">
      <w:pPr>
        <w:pStyle w:val="ListParagraph"/>
        <w:numPr>
          <w:ilvl w:val="0"/>
          <w:numId w:val="31"/>
        </w:numPr>
      </w:pPr>
      <w:r>
        <w:t>Closing May 21 at 3:00 PM and remaining closed until Tuesday, May 27</w:t>
      </w:r>
      <w:r w:rsidR="00E20454">
        <w:t xml:space="preserve"> to reopen at 9:30 AM</w:t>
      </w:r>
    </w:p>
    <w:p w14:paraId="7CB6A024" w14:textId="72E2B327" w:rsidR="00E20454" w:rsidRDefault="00E20454" w:rsidP="000526FC">
      <w:pPr>
        <w:pStyle w:val="ListParagraph"/>
        <w:numPr>
          <w:ilvl w:val="0"/>
          <w:numId w:val="31"/>
        </w:numPr>
      </w:pPr>
      <w:r>
        <w:t>Summer Reading Schedule</w:t>
      </w:r>
      <w:r w:rsidR="0071744B">
        <w:t>:</w:t>
      </w:r>
      <w:r>
        <w:t xml:space="preserve"> Kick off is June 18 at 1:00 PM</w:t>
      </w:r>
      <w:r w:rsidR="00E85E84">
        <w:t xml:space="preserve"> with VB Conservation Club program about recycling</w:t>
      </w:r>
      <w:r w:rsidR="001845B6">
        <w:t>.</w:t>
      </w:r>
      <w:r w:rsidR="00A13DDF">
        <w:t xml:space="preserve"> There will be games</w:t>
      </w:r>
      <w:r w:rsidR="0071744B">
        <w:t xml:space="preserve"> for the children</w:t>
      </w:r>
      <w:r w:rsidR="00A13DDF">
        <w:t xml:space="preserve">. </w:t>
      </w:r>
    </w:p>
    <w:p w14:paraId="4C563F57" w14:textId="6204784E" w:rsidR="00E85E84" w:rsidRDefault="00E85E84" w:rsidP="000526FC">
      <w:pPr>
        <w:pStyle w:val="ListParagraph"/>
        <w:numPr>
          <w:ilvl w:val="0"/>
          <w:numId w:val="31"/>
        </w:numPr>
      </w:pPr>
      <w:r>
        <w:t>Libby updates:</w:t>
      </w:r>
      <w:r w:rsidR="00A13DDF">
        <w:t xml:space="preserve"> We will be </w:t>
      </w:r>
      <w:r w:rsidR="0071744B">
        <w:t>joining</w:t>
      </w:r>
      <w:r w:rsidR="00A13DDF">
        <w:t xml:space="preserve"> all of the </w:t>
      </w:r>
      <w:r w:rsidR="00816579">
        <w:t xml:space="preserve">co-ops in Michigan. </w:t>
      </w:r>
      <w:r w:rsidR="00BB4ACE">
        <w:t>It w</w:t>
      </w:r>
      <w:r w:rsidR="00816579">
        <w:t xml:space="preserve">ill take about 6-8 weeks to get it done. </w:t>
      </w:r>
    </w:p>
    <w:p w14:paraId="1C072E1F" w14:textId="1F45ACB5" w:rsidR="00E85E84" w:rsidRDefault="00E85E84" w:rsidP="000526FC">
      <w:pPr>
        <w:pStyle w:val="ListParagraph"/>
        <w:numPr>
          <w:ilvl w:val="0"/>
          <w:numId w:val="31"/>
        </w:numPr>
      </w:pPr>
      <w:r>
        <w:t>Sta</w:t>
      </w:r>
      <w:r w:rsidR="00126C20">
        <w:t>ff</w:t>
      </w:r>
      <w:r>
        <w:t xml:space="preserve"> Policy Changes: </w:t>
      </w:r>
      <w:r w:rsidR="006334C2">
        <w:t xml:space="preserve">Library Director, </w:t>
      </w:r>
      <w:r w:rsidR="00B60F59">
        <w:t>Assistant</w:t>
      </w:r>
      <w:r w:rsidR="006334C2">
        <w:t xml:space="preserve"> to the Library Director, </w:t>
      </w:r>
      <w:r w:rsidR="002B54CF">
        <w:t xml:space="preserve">Library </w:t>
      </w:r>
      <w:r w:rsidR="00B60F59">
        <w:t>Clerk and</w:t>
      </w:r>
      <w:r w:rsidR="002B54CF">
        <w:t xml:space="preserve"> Library Aide have all</w:t>
      </w:r>
      <w:r w:rsidR="00535D66">
        <w:t xml:space="preserve"> been</w:t>
      </w:r>
      <w:r w:rsidR="002B54CF">
        <w:t xml:space="preserve"> upgraded. </w:t>
      </w:r>
      <w:r w:rsidR="00302514">
        <w:t xml:space="preserve">We need to add the </w:t>
      </w:r>
      <w:r w:rsidR="00535D66">
        <w:t>C</w:t>
      </w:r>
      <w:r w:rsidR="00302514">
        <w:t xml:space="preserve">hildren’s </w:t>
      </w:r>
      <w:r w:rsidR="00B60F59">
        <w:t>Program</w:t>
      </w:r>
      <w:r w:rsidR="00302514">
        <w:t xml:space="preserve"> Coordinator</w:t>
      </w:r>
      <w:r w:rsidR="00A2366F">
        <w:t xml:space="preserve"> to the policy.</w:t>
      </w:r>
      <w:r w:rsidR="00302514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70CE3" w14:paraId="4BB66D12" w14:textId="77777777" w:rsidTr="00A70CE3">
        <w:tc>
          <w:tcPr>
            <w:tcW w:w="9350" w:type="dxa"/>
          </w:tcPr>
          <w:p w14:paraId="7CE3D6DA" w14:textId="1C4BB1B3" w:rsidR="00A70CE3" w:rsidRDefault="003F0C71" w:rsidP="00A70CE3">
            <w:pPr>
              <w:pStyle w:val="ListParagraph"/>
              <w:ind w:left="0"/>
            </w:pPr>
            <w:r>
              <w:t xml:space="preserve">  </w:t>
            </w:r>
            <w:r w:rsidR="00B60F59">
              <w:t>Rathbun Moved</w:t>
            </w:r>
            <w:r>
              <w:t xml:space="preserve"> to add the position of Children’s Pro</w:t>
            </w:r>
            <w:r w:rsidR="00BD4B81">
              <w:t>g</w:t>
            </w:r>
            <w:r>
              <w:t xml:space="preserve">ram </w:t>
            </w:r>
            <w:r w:rsidR="00A2366F">
              <w:t>C</w:t>
            </w:r>
            <w:r>
              <w:t xml:space="preserve">oordinator </w:t>
            </w:r>
            <w:r w:rsidR="000A505D">
              <w:t xml:space="preserve">to </w:t>
            </w:r>
            <w:r w:rsidR="00C54290">
              <w:t>the library</w:t>
            </w:r>
            <w:r w:rsidR="000A505D">
              <w:t xml:space="preserve"> </w:t>
            </w:r>
            <w:r w:rsidR="00B60F59">
              <w:t>policies.</w:t>
            </w:r>
            <w:r w:rsidR="00ED6668">
              <w:t xml:space="preserve"> </w:t>
            </w:r>
            <w:r w:rsidR="006D364C">
              <w:t xml:space="preserve">Second by: </w:t>
            </w:r>
            <w:r w:rsidR="00B60F59">
              <w:t>McArthur.</w:t>
            </w:r>
            <w:r w:rsidR="00EF41F7">
              <w:t xml:space="preserve"> </w:t>
            </w:r>
            <w:r w:rsidR="00225F67">
              <w:t xml:space="preserve">Reid </w:t>
            </w:r>
            <w:r w:rsidR="006B6A9C">
              <w:t>- yes</w:t>
            </w:r>
            <w:r w:rsidR="00225F67">
              <w:t>; Cornish – yes; Rathbun – yes; McArthur – yes.</w:t>
            </w:r>
          </w:p>
        </w:tc>
      </w:tr>
    </w:tbl>
    <w:p w14:paraId="29AAE03B" w14:textId="77777777" w:rsidR="00A70CE3" w:rsidRDefault="00A70CE3" w:rsidP="00A70CE3">
      <w:pPr>
        <w:pStyle w:val="ListParagraph"/>
      </w:pPr>
    </w:p>
    <w:p w14:paraId="4C60E989" w14:textId="053EDDC9" w:rsidR="00844AC1" w:rsidRDefault="00844AC1" w:rsidP="000526FC">
      <w:pPr>
        <w:pStyle w:val="ListParagraph"/>
        <w:numPr>
          <w:ilvl w:val="0"/>
          <w:numId w:val="31"/>
        </w:numPr>
      </w:pPr>
      <w:r>
        <w:t xml:space="preserve">Ellen’s </w:t>
      </w:r>
      <w:r w:rsidR="00AA375E">
        <w:t>4-year</w:t>
      </w:r>
      <w:r>
        <w:t xml:space="preserve"> increa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A375E" w14:paraId="49355F47" w14:textId="77777777" w:rsidTr="00AA375E">
        <w:tc>
          <w:tcPr>
            <w:tcW w:w="9350" w:type="dxa"/>
          </w:tcPr>
          <w:p w14:paraId="60DAE94F" w14:textId="363CD72F" w:rsidR="00AA375E" w:rsidRDefault="00A443C0" w:rsidP="00AA375E">
            <w:pPr>
              <w:pStyle w:val="ListParagraph"/>
              <w:ind w:left="0"/>
            </w:pPr>
            <w:r>
              <w:t xml:space="preserve">McArthur moved to </w:t>
            </w:r>
            <w:r w:rsidR="00D83807">
              <w:t xml:space="preserve">increase </w:t>
            </w:r>
            <w:r w:rsidR="00176925">
              <w:t>Ellen Nelson</w:t>
            </w:r>
            <w:r w:rsidR="009A616D">
              <w:t>’s</w:t>
            </w:r>
            <w:r w:rsidR="002B337C">
              <w:t xml:space="preserve"> wages </w:t>
            </w:r>
            <w:r w:rsidR="00B011AA">
              <w:t>from $</w:t>
            </w:r>
            <w:r w:rsidR="002F21CB">
              <w:t>12.</w:t>
            </w:r>
            <w:r w:rsidR="00B011AA">
              <w:t>50 to</w:t>
            </w:r>
            <w:r w:rsidR="006C22C6">
              <w:t xml:space="preserve"> $ 1</w:t>
            </w:r>
            <w:r w:rsidR="004E3905">
              <w:t>2.</w:t>
            </w:r>
            <w:r w:rsidR="006C22C6">
              <w:t xml:space="preserve">75 starting </w:t>
            </w:r>
            <w:r w:rsidR="00A75358">
              <w:t xml:space="preserve">6/24/25. Second: Reid.  </w:t>
            </w:r>
            <w:r w:rsidR="009230AC">
              <w:t xml:space="preserve">Reid </w:t>
            </w:r>
            <w:r w:rsidR="009A616D">
              <w:t>- yes</w:t>
            </w:r>
            <w:r w:rsidR="009230AC">
              <w:t>; Cornish – yes; Rathbun – yes; McArthur – yes.</w:t>
            </w:r>
            <w:r w:rsidR="00134EE3">
              <w:t xml:space="preserve"> Motion carried. </w:t>
            </w:r>
          </w:p>
        </w:tc>
      </w:tr>
    </w:tbl>
    <w:p w14:paraId="33CBA89A" w14:textId="5829ADE8" w:rsidR="005E4132" w:rsidRDefault="00200A60" w:rsidP="00422E0C">
      <w:pPr>
        <w:pStyle w:val="ListParagraph"/>
        <w:numPr>
          <w:ilvl w:val="0"/>
          <w:numId w:val="31"/>
        </w:numPr>
      </w:pPr>
      <w:r>
        <w:t>Resolution for ME</w:t>
      </w:r>
      <w:r w:rsidR="00B92288">
        <w:t>L</w:t>
      </w:r>
      <w:r>
        <w:t xml:space="preserve"> fund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22E0C" w14:paraId="2DE11F3F" w14:textId="77777777" w:rsidTr="00422E0C">
        <w:tc>
          <w:tcPr>
            <w:tcW w:w="9350" w:type="dxa"/>
          </w:tcPr>
          <w:p w14:paraId="1B4E8215" w14:textId="46F9CF9C" w:rsidR="00422E0C" w:rsidRDefault="00B3079F" w:rsidP="00422E0C">
            <w:pPr>
              <w:pStyle w:val="ListParagraph"/>
              <w:ind w:left="0"/>
            </w:pPr>
            <w:r>
              <w:t xml:space="preserve">Rathbun moved to </w:t>
            </w:r>
            <w:r w:rsidR="00A339EB">
              <w:t>adopt</w:t>
            </w:r>
            <w:r w:rsidR="00402C1C">
              <w:t xml:space="preserve"> the Resolution of the Lawton Library Board in Support of continue</w:t>
            </w:r>
            <w:r w:rsidR="000B2146">
              <w:t xml:space="preserve">d </w:t>
            </w:r>
            <w:r w:rsidR="00402C1C">
              <w:t>Funding for the Michigan eLibrary (</w:t>
            </w:r>
            <w:r w:rsidR="00225F67">
              <w:t>MEL) as of May 19, 2025.</w:t>
            </w:r>
            <w:r>
              <w:t xml:space="preserve">  Second by Reid.</w:t>
            </w:r>
            <w:r w:rsidR="00225F67">
              <w:t xml:space="preserve"> Reid - yes; Cornish – yes; Rathbun – yes; McArthur – yes.</w:t>
            </w:r>
          </w:p>
        </w:tc>
      </w:tr>
    </w:tbl>
    <w:p w14:paraId="0EBBDD69" w14:textId="77777777" w:rsidR="00422E0C" w:rsidRDefault="00422E0C" w:rsidP="00422E0C">
      <w:pPr>
        <w:pStyle w:val="ListParagraph"/>
      </w:pPr>
    </w:p>
    <w:p w14:paraId="2E73415D" w14:textId="5C2B9CF7" w:rsidR="001C60B5" w:rsidRDefault="00A06F92" w:rsidP="0078344A">
      <w:r>
        <w:t>X</w:t>
      </w:r>
      <w:r w:rsidR="006F4D9B">
        <w:t>. Adjournment – T</w:t>
      </w:r>
      <w:r w:rsidR="000422DC">
        <w:t>he meeting adjourned at</w:t>
      </w:r>
      <w:r w:rsidR="00FF51D2">
        <w:t xml:space="preserve"> </w:t>
      </w:r>
      <w:r w:rsidR="00225F67">
        <w:t>7:</w:t>
      </w:r>
      <w:r w:rsidR="00D63C5E">
        <w:t>20</w:t>
      </w:r>
    </w:p>
    <w:p w14:paraId="169F6760" w14:textId="74AC645A" w:rsidR="006F4D9B" w:rsidRDefault="00FF51D2" w:rsidP="0078344A">
      <w:r>
        <w:t xml:space="preserve">             </w:t>
      </w:r>
      <w:r w:rsidR="009F61E6">
        <w:t>Rathbun Moved</w:t>
      </w:r>
      <w:r w:rsidR="007A68A9">
        <w:t xml:space="preserve"> to adjourn the meeting</w:t>
      </w:r>
      <w:r w:rsidR="001C60B5">
        <w:t>; second by</w:t>
      </w:r>
      <w:r w:rsidR="002C3904">
        <w:t xml:space="preserve"> </w:t>
      </w:r>
      <w:r w:rsidR="00570444">
        <w:t>McArthur</w:t>
      </w:r>
    </w:p>
    <w:p w14:paraId="47E06368" w14:textId="45E08311" w:rsidR="008B58CE" w:rsidRDefault="008B58CE" w:rsidP="0078344A">
      <w:r>
        <w:t xml:space="preserve">Next </w:t>
      </w:r>
      <w:r w:rsidR="00F16381">
        <w:t>Meeting:</w:t>
      </w:r>
      <w:r w:rsidR="00042432">
        <w:t xml:space="preserve"> June 23, 2025 at 6:30 PM</w:t>
      </w:r>
    </w:p>
    <w:p w14:paraId="06525ED5" w14:textId="77777777" w:rsidR="008B58CE" w:rsidRDefault="008B58CE" w:rsidP="0078344A"/>
    <w:p w14:paraId="210CC0E3" w14:textId="77777777" w:rsidR="006F4D9B" w:rsidRDefault="006F4D9B" w:rsidP="0078344A">
      <w:r>
        <w:tab/>
      </w:r>
      <w:r>
        <w:tab/>
      </w:r>
      <w:r>
        <w:tab/>
      </w:r>
      <w:r>
        <w:tab/>
      </w:r>
      <w:r>
        <w:tab/>
      </w:r>
      <w:r>
        <w:tab/>
        <w:t xml:space="preserve">Respectfully submitted, </w:t>
      </w:r>
    </w:p>
    <w:p w14:paraId="01507E17" w14:textId="77777777" w:rsidR="006F4D9B" w:rsidRDefault="006F4D9B" w:rsidP="0078344A"/>
    <w:p w14:paraId="0801DF9F" w14:textId="7D02749D" w:rsidR="006F4D9B" w:rsidRDefault="006F4D9B" w:rsidP="0078344A">
      <w:r>
        <w:tab/>
      </w:r>
      <w:r>
        <w:tab/>
      </w:r>
      <w:r>
        <w:tab/>
      </w:r>
      <w:r>
        <w:tab/>
      </w:r>
      <w:r>
        <w:tab/>
      </w:r>
      <w:r w:rsidR="002533B6">
        <w:tab/>
      </w:r>
      <w:r w:rsidR="007E56FB">
        <w:t xml:space="preserve">Marianne </w:t>
      </w:r>
      <w:r w:rsidR="00DC7C33">
        <w:t>McArthur, Board</w:t>
      </w:r>
      <w:r w:rsidR="008352BB">
        <w:t xml:space="preserve"> Secretary</w:t>
      </w:r>
    </w:p>
    <w:p w14:paraId="4AEC9122" w14:textId="77777777" w:rsidR="006F4D9B" w:rsidRDefault="006F4D9B" w:rsidP="0078344A"/>
    <w:p w14:paraId="7088976F" w14:textId="77777777" w:rsidR="006F4D9B" w:rsidRPr="0078344A" w:rsidRDefault="006F4D9B" w:rsidP="0078344A"/>
    <w:sectPr w:rsidR="006F4D9B" w:rsidRPr="0078344A" w:rsidSect="00CC4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0458"/>
    <w:multiLevelType w:val="hybridMultilevel"/>
    <w:tmpl w:val="65FCF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81A08"/>
    <w:multiLevelType w:val="hybridMultilevel"/>
    <w:tmpl w:val="4D5E831A"/>
    <w:lvl w:ilvl="0" w:tplc="89642E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1D7AEA"/>
    <w:multiLevelType w:val="hybridMultilevel"/>
    <w:tmpl w:val="541C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2AF3"/>
    <w:multiLevelType w:val="hybridMultilevel"/>
    <w:tmpl w:val="DF94D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C1226"/>
    <w:multiLevelType w:val="hybridMultilevel"/>
    <w:tmpl w:val="16AA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63F4"/>
    <w:multiLevelType w:val="hybridMultilevel"/>
    <w:tmpl w:val="D29EB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F382F"/>
    <w:multiLevelType w:val="hybridMultilevel"/>
    <w:tmpl w:val="9A368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B1073"/>
    <w:multiLevelType w:val="hybridMultilevel"/>
    <w:tmpl w:val="9154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6668"/>
    <w:multiLevelType w:val="hybridMultilevel"/>
    <w:tmpl w:val="299A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C3720"/>
    <w:multiLevelType w:val="hybridMultilevel"/>
    <w:tmpl w:val="3C1E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72BB"/>
    <w:multiLevelType w:val="hybridMultilevel"/>
    <w:tmpl w:val="D400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51AD9"/>
    <w:multiLevelType w:val="hybridMultilevel"/>
    <w:tmpl w:val="FBDA6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256E2"/>
    <w:multiLevelType w:val="hybridMultilevel"/>
    <w:tmpl w:val="43D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B1883"/>
    <w:multiLevelType w:val="hybridMultilevel"/>
    <w:tmpl w:val="BAD4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04208"/>
    <w:multiLevelType w:val="hybridMultilevel"/>
    <w:tmpl w:val="2EE8ED5A"/>
    <w:lvl w:ilvl="0" w:tplc="56E62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67DA8"/>
    <w:multiLevelType w:val="hybridMultilevel"/>
    <w:tmpl w:val="AAC01796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41D25835"/>
    <w:multiLevelType w:val="hybridMultilevel"/>
    <w:tmpl w:val="4BF4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25EA1"/>
    <w:multiLevelType w:val="hybridMultilevel"/>
    <w:tmpl w:val="1456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F3E03"/>
    <w:multiLevelType w:val="hybridMultilevel"/>
    <w:tmpl w:val="9F143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D83988"/>
    <w:multiLevelType w:val="hybridMultilevel"/>
    <w:tmpl w:val="F5320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26FA7"/>
    <w:multiLevelType w:val="hybridMultilevel"/>
    <w:tmpl w:val="735C0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218B9"/>
    <w:multiLevelType w:val="hybridMultilevel"/>
    <w:tmpl w:val="908A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32F2D"/>
    <w:multiLevelType w:val="hybridMultilevel"/>
    <w:tmpl w:val="4F527BD6"/>
    <w:lvl w:ilvl="0" w:tplc="B97E8B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7D3CF5"/>
    <w:multiLevelType w:val="hybridMultilevel"/>
    <w:tmpl w:val="C8B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F0B39"/>
    <w:multiLevelType w:val="hybridMultilevel"/>
    <w:tmpl w:val="2F80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C3DD4"/>
    <w:multiLevelType w:val="hybridMultilevel"/>
    <w:tmpl w:val="688A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72095"/>
    <w:multiLevelType w:val="hybridMultilevel"/>
    <w:tmpl w:val="CDD87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319ED"/>
    <w:multiLevelType w:val="hybridMultilevel"/>
    <w:tmpl w:val="8084C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260E8"/>
    <w:multiLevelType w:val="hybridMultilevel"/>
    <w:tmpl w:val="144872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51423"/>
    <w:multiLevelType w:val="hybridMultilevel"/>
    <w:tmpl w:val="72A0F160"/>
    <w:lvl w:ilvl="0" w:tplc="198A0A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340370"/>
    <w:multiLevelType w:val="hybridMultilevel"/>
    <w:tmpl w:val="B72816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8"/>
  </w:num>
  <w:num w:numId="4">
    <w:abstractNumId w:val="19"/>
  </w:num>
  <w:num w:numId="5">
    <w:abstractNumId w:val="30"/>
  </w:num>
  <w:num w:numId="6">
    <w:abstractNumId w:val="3"/>
  </w:num>
  <w:num w:numId="7">
    <w:abstractNumId w:val="11"/>
  </w:num>
  <w:num w:numId="8">
    <w:abstractNumId w:val="20"/>
  </w:num>
  <w:num w:numId="9">
    <w:abstractNumId w:val="22"/>
  </w:num>
  <w:num w:numId="10">
    <w:abstractNumId w:val="13"/>
  </w:num>
  <w:num w:numId="11">
    <w:abstractNumId w:val="24"/>
  </w:num>
  <w:num w:numId="12">
    <w:abstractNumId w:val="8"/>
  </w:num>
  <w:num w:numId="13">
    <w:abstractNumId w:val="9"/>
  </w:num>
  <w:num w:numId="14">
    <w:abstractNumId w:val="2"/>
  </w:num>
  <w:num w:numId="15">
    <w:abstractNumId w:val="21"/>
  </w:num>
  <w:num w:numId="16">
    <w:abstractNumId w:val="7"/>
  </w:num>
  <w:num w:numId="17">
    <w:abstractNumId w:val="16"/>
  </w:num>
  <w:num w:numId="18">
    <w:abstractNumId w:val="15"/>
  </w:num>
  <w:num w:numId="19">
    <w:abstractNumId w:val="10"/>
  </w:num>
  <w:num w:numId="20">
    <w:abstractNumId w:val="18"/>
  </w:num>
  <w:num w:numId="21">
    <w:abstractNumId w:val="6"/>
  </w:num>
  <w:num w:numId="22">
    <w:abstractNumId w:val="12"/>
  </w:num>
  <w:num w:numId="23">
    <w:abstractNumId w:val="25"/>
  </w:num>
  <w:num w:numId="24">
    <w:abstractNumId w:val="0"/>
  </w:num>
  <w:num w:numId="25">
    <w:abstractNumId w:val="26"/>
  </w:num>
  <w:num w:numId="26">
    <w:abstractNumId w:val="17"/>
  </w:num>
  <w:num w:numId="27">
    <w:abstractNumId w:val="29"/>
  </w:num>
  <w:num w:numId="28">
    <w:abstractNumId w:val="4"/>
  </w:num>
  <w:num w:numId="29">
    <w:abstractNumId w:val="5"/>
  </w:num>
  <w:num w:numId="30">
    <w:abstractNumId w:val="2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4A"/>
    <w:rsid w:val="000159D3"/>
    <w:rsid w:val="00017EC0"/>
    <w:rsid w:val="00036FC2"/>
    <w:rsid w:val="000422DC"/>
    <w:rsid w:val="00042432"/>
    <w:rsid w:val="000526FC"/>
    <w:rsid w:val="000668F3"/>
    <w:rsid w:val="00066BF0"/>
    <w:rsid w:val="00083D90"/>
    <w:rsid w:val="00086C6C"/>
    <w:rsid w:val="000A4A5C"/>
    <w:rsid w:val="000A505D"/>
    <w:rsid w:val="000B2146"/>
    <w:rsid w:val="000B405D"/>
    <w:rsid w:val="000E5D64"/>
    <w:rsid w:val="00102BDC"/>
    <w:rsid w:val="00104ACF"/>
    <w:rsid w:val="00105DB6"/>
    <w:rsid w:val="00115286"/>
    <w:rsid w:val="001209CA"/>
    <w:rsid w:val="00126C20"/>
    <w:rsid w:val="00131E2F"/>
    <w:rsid w:val="00132665"/>
    <w:rsid w:val="00134EE3"/>
    <w:rsid w:val="0013759F"/>
    <w:rsid w:val="00143AB7"/>
    <w:rsid w:val="00144C9F"/>
    <w:rsid w:val="001575DA"/>
    <w:rsid w:val="00160474"/>
    <w:rsid w:val="00166665"/>
    <w:rsid w:val="00175084"/>
    <w:rsid w:val="00176925"/>
    <w:rsid w:val="001845B6"/>
    <w:rsid w:val="00196732"/>
    <w:rsid w:val="001B25AA"/>
    <w:rsid w:val="001B2C70"/>
    <w:rsid w:val="001B406C"/>
    <w:rsid w:val="001C176F"/>
    <w:rsid w:val="001C60B5"/>
    <w:rsid w:val="001C6C45"/>
    <w:rsid w:val="001D0502"/>
    <w:rsid w:val="001D5933"/>
    <w:rsid w:val="001E11EC"/>
    <w:rsid w:val="001F4C3D"/>
    <w:rsid w:val="001F71E8"/>
    <w:rsid w:val="00200A60"/>
    <w:rsid w:val="00205F93"/>
    <w:rsid w:val="00220851"/>
    <w:rsid w:val="00220F92"/>
    <w:rsid w:val="00222452"/>
    <w:rsid w:val="00224363"/>
    <w:rsid w:val="00225F67"/>
    <w:rsid w:val="00247579"/>
    <w:rsid w:val="00251935"/>
    <w:rsid w:val="002533B6"/>
    <w:rsid w:val="00271935"/>
    <w:rsid w:val="0027412F"/>
    <w:rsid w:val="0027558E"/>
    <w:rsid w:val="00277BA9"/>
    <w:rsid w:val="002839BE"/>
    <w:rsid w:val="002B337C"/>
    <w:rsid w:val="002B54CF"/>
    <w:rsid w:val="002B6A56"/>
    <w:rsid w:val="002B7803"/>
    <w:rsid w:val="002C21A5"/>
    <w:rsid w:val="002C2964"/>
    <w:rsid w:val="002C3904"/>
    <w:rsid w:val="002C5283"/>
    <w:rsid w:val="002D2C54"/>
    <w:rsid w:val="002D5843"/>
    <w:rsid w:val="002E797A"/>
    <w:rsid w:val="002F21CB"/>
    <w:rsid w:val="002F4918"/>
    <w:rsid w:val="00302514"/>
    <w:rsid w:val="00302D04"/>
    <w:rsid w:val="00303714"/>
    <w:rsid w:val="003230EC"/>
    <w:rsid w:val="0032654B"/>
    <w:rsid w:val="00337C77"/>
    <w:rsid w:val="00342EE0"/>
    <w:rsid w:val="00352ADE"/>
    <w:rsid w:val="0035476E"/>
    <w:rsid w:val="00354B8C"/>
    <w:rsid w:val="0036577F"/>
    <w:rsid w:val="0036620C"/>
    <w:rsid w:val="003807A6"/>
    <w:rsid w:val="00382C61"/>
    <w:rsid w:val="0038619F"/>
    <w:rsid w:val="003A0D92"/>
    <w:rsid w:val="003B36A8"/>
    <w:rsid w:val="003B45B9"/>
    <w:rsid w:val="003C6EBF"/>
    <w:rsid w:val="003F0C71"/>
    <w:rsid w:val="0040079B"/>
    <w:rsid w:val="00400C62"/>
    <w:rsid w:val="00402C1C"/>
    <w:rsid w:val="00414667"/>
    <w:rsid w:val="00422E0C"/>
    <w:rsid w:val="00427D0D"/>
    <w:rsid w:val="00434110"/>
    <w:rsid w:val="00445383"/>
    <w:rsid w:val="004475A0"/>
    <w:rsid w:val="0046034A"/>
    <w:rsid w:val="0046109A"/>
    <w:rsid w:val="00466907"/>
    <w:rsid w:val="00472940"/>
    <w:rsid w:val="00476679"/>
    <w:rsid w:val="00476A22"/>
    <w:rsid w:val="00486843"/>
    <w:rsid w:val="00491908"/>
    <w:rsid w:val="00492D6D"/>
    <w:rsid w:val="004B366F"/>
    <w:rsid w:val="004B780D"/>
    <w:rsid w:val="004C02EE"/>
    <w:rsid w:val="004C1DCD"/>
    <w:rsid w:val="004C3873"/>
    <w:rsid w:val="004C3A9E"/>
    <w:rsid w:val="004E05C3"/>
    <w:rsid w:val="004E3905"/>
    <w:rsid w:val="004F1382"/>
    <w:rsid w:val="004F773E"/>
    <w:rsid w:val="00503024"/>
    <w:rsid w:val="005131F6"/>
    <w:rsid w:val="0051793B"/>
    <w:rsid w:val="00520C01"/>
    <w:rsid w:val="00522BB1"/>
    <w:rsid w:val="005230D0"/>
    <w:rsid w:val="00527951"/>
    <w:rsid w:val="0053070D"/>
    <w:rsid w:val="005308FC"/>
    <w:rsid w:val="00535D66"/>
    <w:rsid w:val="00543842"/>
    <w:rsid w:val="0054426B"/>
    <w:rsid w:val="0054698C"/>
    <w:rsid w:val="0054775E"/>
    <w:rsid w:val="005503C4"/>
    <w:rsid w:val="00566596"/>
    <w:rsid w:val="00570444"/>
    <w:rsid w:val="00573B99"/>
    <w:rsid w:val="0058458F"/>
    <w:rsid w:val="00585BAE"/>
    <w:rsid w:val="00586CCF"/>
    <w:rsid w:val="00594544"/>
    <w:rsid w:val="005A6E78"/>
    <w:rsid w:val="005C4841"/>
    <w:rsid w:val="005D1971"/>
    <w:rsid w:val="005E4132"/>
    <w:rsid w:val="005E68A7"/>
    <w:rsid w:val="00602E91"/>
    <w:rsid w:val="00603E56"/>
    <w:rsid w:val="0062624B"/>
    <w:rsid w:val="006334C2"/>
    <w:rsid w:val="00642719"/>
    <w:rsid w:val="00664392"/>
    <w:rsid w:val="00674589"/>
    <w:rsid w:val="00674EB5"/>
    <w:rsid w:val="006A4BDC"/>
    <w:rsid w:val="006B3EB8"/>
    <w:rsid w:val="006B6A9C"/>
    <w:rsid w:val="006C1117"/>
    <w:rsid w:val="006C22C6"/>
    <w:rsid w:val="006C5211"/>
    <w:rsid w:val="006D364C"/>
    <w:rsid w:val="006E0054"/>
    <w:rsid w:val="006E0E1B"/>
    <w:rsid w:val="006F4D9B"/>
    <w:rsid w:val="00707597"/>
    <w:rsid w:val="00712DDC"/>
    <w:rsid w:val="0071744B"/>
    <w:rsid w:val="0073264D"/>
    <w:rsid w:val="00735876"/>
    <w:rsid w:val="007370AA"/>
    <w:rsid w:val="00740113"/>
    <w:rsid w:val="00742A36"/>
    <w:rsid w:val="00761462"/>
    <w:rsid w:val="00774EE6"/>
    <w:rsid w:val="0078344A"/>
    <w:rsid w:val="00783F22"/>
    <w:rsid w:val="00790EBB"/>
    <w:rsid w:val="0079473D"/>
    <w:rsid w:val="007A145A"/>
    <w:rsid w:val="007A496B"/>
    <w:rsid w:val="007A68A9"/>
    <w:rsid w:val="007D5368"/>
    <w:rsid w:val="007E0285"/>
    <w:rsid w:val="007E56FB"/>
    <w:rsid w:val="007F5B22"/>
    <w:rsid w:val="00802FA8"/>
    <w:rsid w:val="00816579"/>
    <w:rsid w:val="00823FAC"/>
    <w:rsid w:val="00832791"/>
    <w:rsid w:val="00833D1A"/>
    <w:rsid w:val="008352BB"/>
    <w:rsid w:val="008431F1"/>
    <w:rsid w:val="008447EF"/>
    <w:rsid w:val="00844AC1"/>
    <w:rsid w:val="00844C23"/>
    <w:rsid w:val="008637F5"/>
    <w:rsid w:val="00866F9E"/>
    <w:rsid w:val="00872152"/>
    <w:rsid w:val="008B07C3"/>
    <w:rsid w:val="008B58CE"/>
    <w:rsid w:val="008B6085"/>
    <w:rsid w:val="008D112A"/>
    <w:rsid w:val="008E4530"/>
    <w:rsid w:val="008F03EE"/>
    <w:rsid w:val="008F3369"/>
    <w:rsid w:val="00901F02"/>
    <w:rsid w:val="009230AC"/>
    <w:rsid w:val="0092538E"/>
    <w:rsid w:val="0092731B"/>
    <w:rsid w:val="00937189"/>
    <w:rsid w:val="0094212B"/>
    <w:rsid w:val="0094701D"/>
    <w:rsid w:val="00971DBC"/>
    <w:rsid w:val="00987F4B"/>
    <w:rsid w:val="009A1B39"/>
    <w:rsid w:val="009A616D"/>
    <w:rsid w:val="009C211D"/>
    <w:rsid w:val="009D3F4F"/>
    <w:rsid w:val="009E0361"/>
    <w:rsid w:val="009E0D0C"/>
    <w:rsid w:val="009E24F3"/>
    <w:rsid w:val="009E3367"/>
    <w:rsid w:val="009F61E6"/>
    <w:rsid w:val="00A06F92"/>
    <w:rsid w:val="00A07BD0"/>
    <w:rsid w:val="00A110DC"/>
    <w:rsid w:val="00A13DDF"/>
    <w:rsid w:val="00A2366F"/>
    <w:rsid w:val="00A339EB"/>
    <w:rsid w:val="00A358B3"/>
    <w:rsid w:val="00A425DC"/>
    <w:rsid w:val="00A443C0"/>
    <w:rsid w:val="00A45E69"/>
    <w:rsid w:val="00A65775"/>
    <w:rsid w:val="00A66216"/>
    <w:rsid w:val="00A70CE3"/>
    <w:rsid w:val="00A71CDE"/>
    <w:rsid w:val="00A73AD7"/>
    <w:rsid w:val="00A75358"/>
    <w:rsid w:val="00A951B6"/>
    <w:rsid w:val="00AA047F"/>
    <w:rsid w:val="00AA375E"/>
    <w:rsid w:val="00AA4876"/>
    <w:rsid w:val="00AB0D42"/>
    <w:rsid w:val="00AB4066"/>
    <w:rsid w:val="00AD78E3"/>
    <w:rsid w:val="00AE698A"/>
    <w:rsid w:val="00AE7B09"/>
    <w:rsid w:val="00AF5500"/>
    <w:rsid w:val="00B00704"/>
    <w:rsid w:val="00B011AA"/>
    <w:rsid w:val="00B0352E"/>
    <w:rsid w:val="00B04C57"/>
    <w:rsid w:val="00B12EB8"/>
    <w:rsid w:val="00B13CF1"/>
    <w:rsid w:val="00B3079F"/>
    <w:rsid w:val="00B5267B"/>
    <w:rsid w:val="00B548A1"/>
    <w:rsid w:val="00B60F59"/>
    <w:rsid w:val="00B6124F"/>
    <w:rsid w:val="00B63B78"/>
    <w:rsid w:val="00B66DDD"/>
    <w:rsid w:val="00B92288"/>
    <w:rsid w:val="00B9569A"/>
    <w:rsid w:val="00B971E2"/>
    <w:rsid w:val="00BA2036"/>
    <w:rsid w:val="00BB4ACE"/>
    <w:rsid w:val="00BD4B81"/>
    <w:rsid w:val="00BD65CA"/>
    <w:rsid w:val="00BE76AA"/>
    <w:rsid w:val="00BF190F"/>
    <w:rsid w:val="00BF788A"/>
    <w:rsid w:val="00C01AF1"/>
    <w:rsid w:val="00C12AEE"/>
    <w:rsid w:val="00C141C0"/>
    <w:rsid w:val="00C27102"/>
    <w:rsid w:val="00C34225"/>
    <w:rsid w:val="00C42FD4"/>
    <w:rsid w:val="00C54290"/>
    <w:rsid w:val="00C645E5"/>
    <w:rsid w:val="00C6688F"/>
    <w:rsid w:val="00C66EE1"/>
    <w:rsid w:val="00C67FBF"/>
    <w:rsid w:val="00CB1227"/>
    <w:rsid w:val="00CC4AFB"/>
    <w:rsid w:val="00CC5E55"/>
    <w:rsid w:val="00CE2433"/>
    <w:rsid w:val="00CE5597"/>
    <w:rsid w:val="00CE5FFE"/>
    <w:rsid w:val="00CF2047"/>
    <w:rsid w:val="00CF65D7"/>
    <w:rsid w:val="00D12C0A"/>
    <w:rsid w:val="00D13C7C"/>
    <w:rsid w:val="00D15D48"/>
    <w:rsid w:val="00D24D7B"/>
    <w:rsid w:val="00D30039"/>
    <w:rsid w:val="00D34882"/>
    <w:rsid w:val="00D35C6B"/>
    <w:rsid w:val="00D41FFC"/>
    <w:rsid w:val="00D44596"/>
    <w:rsid w:val="00D52BCC"/>
    <w:rsid w:val="00D54DAA"/>
    <w:rsid w:val="00D63C5E"/>
    <w:rsid w:val="00D75C9D"/>
    <w:rsid w:val="00D83807"/>
    <w:rsid w:val="00DB09C7"/>
    <w:rsid w:val="00DB618E"/>
    <w:rsid w:val="00DC2F83"/>
    <w:rsid w:val="00DC7C33"/>
    <w:rsid w:val="00DD4449"/>
    <w:rsid w:val="00DE5065"/>
    <w:rsid w:val="00DE7959"/>
    <w:rsid w:val="00DF440F"/>
    <w:rsid w:val="00E11849"/>
    <w:rsid w:val="00E20454"/>
    <w:rsid w:val="00E217AA"/>
    <w:rsid w:val="00E2737C"/>
    <w:rsid w:val="00E31215"/>
    <w:rsid w:val="00E400DC"/>
    <w:rsid w:val="00E46B56"/>
    <w:rsid w:val="00E60037"/>
    <w:rsid w:val="00E61A59"/>
    <w:rsid w:val="00E70373"/>
    <w:rsid w:val="00E76EA5"/>
    <w:rsid w:val="00E83F16"/>
    <w:rsid w:val="00E85E84"/>
    <w:rsid w:val="00EA4944"/>
    <w:rsid w:val="00EA7431"/>
    <w:rsid w:val="00EC23D1"/>
    <w:rsid w:val="00EC60AA"/>
    <w:rsid w:val="00EC63CC"/>
    <w:rsid w:val="00ED26AE"/>
    <w:rsid w:val="00ED6668"/>
    <w:rsid w:val="00EF3D77"/>
    <w:rsid w:val="00EF41F7"/>
    <w:rsid w:val="00F13B00"/>
    <w:rsid w:val="00F16381"/>
    <w:rsid w:val="00F21D72"/>
    <w:rsid w:val="00F245C2"/>
    <w:rsid w:val="00F263B8"/>
    <w:rsid w:val="00F265F1"/>
    <w:rsid w:val="00F63EF4"/>
    <w:rsid w:val="00F72BF2"/>
    <w:rsid w:val="00F73106"/>
    <w:rsid w:val="00FA3BE4"/>
    <w:rsid w:val="00FB0E9E"/>
    <w:rsid w:val="00FB4B19"/>
    <w:rsid w:val="00FB7A51"/>
    <w:rsid w:val="00FC63FD"/>
    <w:rsid w:val="00FD7DAE"/>
    <w:rsid w:val="00FE19E9"/>
    <w:rsid w:val="00FE2183"/>
    <w:rsid w:val="00FE59F2"/>
    <w:rsid w:val="00FF3856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8E814"/>
  <w15:docId w15:val="{32773A71-8881-4AAB-B5F4-A4AC04C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4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3508-02AF-4A2A-AC32-CFAAFEFD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</dc:creator>
  <cp:lastModifiedBy>Lyn Tone</cp:lastModifiedBy>
  <cp:revision>2</cp:revision>
  <cp:lastPrinted>2016-04-25T14:14:00Z</cp:lastPrinted>
  <dcterms:created xsi:type="dcterms:W3CDTF">2025-05-21T13:13:00Z</dcterms:created>
  <dcterms:modified xsi:type="dcterms:W3CDTF">2025-05-21T13:13:00Z</dcterms:modified>
</cp:coreProperties>
</file>